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HOME 500 YEARS OF TECHNICAL ADV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HOME 500 YEARS OF TECHNICAL AD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66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SCIENCE AND THE HOME 500 YEARS OF TECHNICAL AD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